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6DB1" w14:textId="53C04267" w:rsidR="00C02FBA" w:rsidRDefault="00C02FBA" w:rsidP="00C02FBA">
      <w:r>
        <w:t xml:space="preserve">Logo Removal con SIFT </w:t>
      </w:r>
    </w:p>
    <w:p w14:paraId="21F56274" w14:textId="437BAF09" w:rsidR="00C02FBA" w:rsidRPr="002F044D" w:rsidRDefault="00C02FBA" w:rsidP="00C02FBA">
      <w:r>
        <w:t xml:space="preserve">Il progetto è </w:t>
      </w:r>
      <w:r w:rsidRPr="00C02FBA">
        <w:t>compost</w:t>
      </w:r>
      <w:r>
        <w:t xml:space="preserve">o da 1. </w:t>
      </w:r>
      <w:r w:rsidR="002F044D">
        <w:t>Funzione in</w:t>
      </w:r>
      <w:r>
        <w:t xml:space="preserve"> Matlab per censurare loghi da immagini in varie condizioni di illuminazione, risoluzione e prospettiva con l’algoritmo SIFT 2. Un server che riceve le immagini via </w:t>
      </w:r>
      <w:r w:rsidR="001C68B2">
        <w:t xml:space="preserve">TCP e rimuove i loghi </w:t>
      </w:r>
      <w:r>
        <w:t>3. Un Client Android che permette di inviare le immagini da censurare al server.</w:t>
      </w:r>
    </w:p>
    <w:p w14:paraId="5DCEB9BB" w14:textId="2BD3F042" w:rsidR="00C02FBA" w:rsidRDefault="00C02FBA" w:rsidP="00C02FBA">
      <w:r>
        <w:t xml:space="preserve">SIFT è un algoritmo </w:t>
      </w:r>
      <w:r w:rsidR="00A72632">
        <w:t>per</w:t>
      </w:r>
      <w:r>
        <w:t xml:space="preserve"> estrazione</w:t>
      </w:r>
      <w:r w:rsidR="00A72632">
        <w:t xml:space="preserve"> e matching</w:t>
      </w:r>
      <w:r>
        <w:t xml:space="preserve"> di feature</w:t>
      </w:r>
      <w:r w:rsidR="00A72632">
        <w:t>s</w:t>
      </w:r>
      <w:r>
        <w:t xml:space="preserve"> da </w:t>
      </w:r>
      <w:r w:rsidR="00A72632">
        <w:t>i</w:t>
      </w:r>
      <w:r>
        <w:t>mmagin</w:t>
      </w:r>
      <w:r w:rsidR="00A72632">
        <w:t>i</w:t>
      </w:r>
      <w:r>
        <w:t xml:space="preserve"> che restituisce un sottoinsieme di punti rappresentativi d</w:t>
      </w:r>
      <w:r w:rsidR="00A72632">
        <w:t>i un’</w:t>
      </w:r>
      <w:r>
        <w:t>immagine (keyPoints) con delle corrispondenti descrizioni dei punti che possono essere utilizzate per trovare corrispo</w:t>
      </w:r>
      <w:r w:rsidR="00A72632">
        <w:t>n</w:t>
      </w:r>
      <w:r>
        <w:t xml:space="preserve">denze tra immagini diverse, SIFT è invariante a cambiamenti di scala </w:t>
      </w:r>
      <w:r w:rsidR="00A72632">
        <w:t>e rotazione grazie a degli step di normalizzazione che avvengono durante l’elaborazione dell’immagine.</w:t>
      </w:r>
    </w:p>
    <w:p w14:paraId="5EB8209C" w14:textId="45BD8A25" w:rsidR="00C02FBA" w:rsidRDefault="00A72632" w:rsidP="00C02FBA">
      <w:r>
        <w:t>SIFT è solo uno dei possibili algoritmi per estrazione di feature e l’ho scelto per la elevata accuratezza in confronto a</w:t>
      </w:r>
      <w:r w:rsidR="00A9772F">
        <w:t>d</w:t>
      </w:r>
      <w:r>
        <w:t xml:space="preserve"> algoritmi dello stesso genere come SURF o FAST </w:t>
      </w:r>
      <w:r w:rsidRPr="00A72632">
        <w:t>(</w:t>
      </w:r>
      <w:r>
        <w:t xml:space="preserve">che però </w:t>
      </w:r>
      <w:r w:rsidRPr="00A72632">
        <w:t>ha</w:t>
      </w:r>
      <w:r>
        <w:t>nno tempi di esecuzione minori)</w:t>
      </w:r>
    </w:p>
    <w:p w14:paraId="6586B7B9" w14:textId="72F2601C" w:rsidR="00A72632" w:rsidRDefault="009E5739" w:rsidP="00C02FBA">
      <w:r>
        <w:t>Passaggi importanti di SIFT</w:t>
      </w:r>
      <w:r w:rsidR="009F22C3">
        <w:t xml:space="preserve"> e scelte di progetto</w:t>
      </w:r>
      <w:r>
        <w:t>:</w:t>
      </w:r>
    </w:p>
    <w:p w14:paraId="174A6E2B" w14:textId="2F20D161" w:rsidR="00D05C0D" w:rsidRDefault="001C68B2" w:rsidP="00C02FBA">
      <w:pPr>
        <w:rPr>
          <w:rFonts w:cstheme="minorHAnsi"/>
        </w:rPr>
      </w:pPr>
      <w:r>
        <w:t>Data J l’immagine originale per</w:t>
      </w:r>
      <w:r w:rsidR="009F22C3">
        <w:t xml:space="preserve"> ottenere la scale-invariance</w:t>
      </w:r>
      <w:r>
        <w:t xml:space="preserve"> nelle feature</w:t>
      </w:r>
      <w:r w:rsidR="009F22C3">
        <w:t xml:space="preserve"> si crea </w:t>
      </w:r>
      <w:r>
        <w:t>lo</w:t>
      </w:r>
      <w:r w:rsidR="009F22C3">
        <w:t xml:space="preserve"> scale space ovvero </w:t>
      </w:r>
      <w:r>
        <w:t xml:space="preserve">si scala J a N risoluzioni diverse e da ogni versione scalata si ottiene un set, chiamato ottava, applicando gaussian blur con diversi </w:t>
      </w:r>
      <w:r>
        <w:rPr>
          <w:rFonts w:cstheme="minorHAnsi"/>
        </w:rPr>
        <w:t>σ. Alla fine avremo N ottave ognuna con M immagini</w:t>
      </w:r>
      <w:r w:rsidR="00D05C0D">
        <w:rPr>
          <w:rFonts w:cstheme="minorHAnsi"/>
        </w:rPr>
        <w:t xml:space="preserve">. </w:t>
      </w:r>
      <w:r>
        <w:rPr>
          <w:rFonts w:cstheme="minorHAnsi"/>
        </w:rPr>
        <w:t xml:space="preserve"> </w:t>
      </w:r>
      <w:r w:rsidR="00D05C0D">
        <w:rPr>
          <w:rFonts w:cstheme="minorHAnsi"/>
        </w:rPr>
        <w:t>Poi ricaviamo la DOG (Difference of Gaussians): per ogni ottava sottraiamo dalle foto con poco blur quelle con più blur. Per ottenere i keyPoint cerchiamo gli estremi locali nella DOG: è considerato estremo locale un pixel maggiore (o minore) dei pixel adiacenti nella stessa immagine e maggiore (o minore) dei pixel adiacenti nell’ottava precedente e successiva.</w:t>
      </w:r>
    </w:p>
    <w:p w14:paraId="190D31CF" w14:textId="6433F30C" w:rsidR="00D05C0D" w:rsidRPr="00EE32B8" w:rsidRDefault="00D05C0D" w:rsidP="00C02FBA">
      <w:pPr>
        <w:rPr>
          <w:rFonts w:cstheme="minorHAnsi"/>
        </w:rPr>
      </w:pPr>
      <w:r w:rsidRPr="00D05C0D">
        <w:rPr>
          <w:rFonts w:cstheme="minorHAnsi"/>
        </w:rPr>
        <w:t>Dal set di keyPoints così ottenut</w:t>
      </w:r>
      <w:r>
        <w:rPr>
          <w:rFonts w:cstheme="minorHAnsi"/>
        </w:rPr>
        <w:t xml:space="preserve">o si rimuovono i punti </w:t>
      </w:r>
      <w:r w:rsidR="00EE32B8">
        <w:rPr>
          <w:rFonts w:cstheme="minorHAnsi"/>
        </w:rPr>
        <w:t>a basso contrasto (con un threshold=0.03) e i punti lungo bordi di oggetti (per eliminare eventuali punti di sella che non sono estremi locali) che non danno buone feature.</w:t>
      </w:r>
      <w:r w:rsidR="00EE10E3">
        <w:rPr>
          <w:rFonts w:cstheme="minorHAnsi"/>
        </w:rPr>
        <w:t xml:space="preserve"> In Matlab questi passaggi vengono effettuati da </w:t>
      </w:r>
      <w:r w:rsidR="00EE10E3" w:rsidRPr="00EE10E3">
        <w:rPr>
          <w:rFonts w:cstheme="minorHAnsi"/>
          <w:color w:val="FF0000"/>
        </w:rPr>
        <w:t xml:space="preserve">detectSIFTFeatures </w:t>
      </w:r>
      <w:r w:rsidR="00EE10E3">
        <w:rPr>
          <w:rFonts w:cstheme="minorHAnsi"/>
        </w:rPr>
        <w:t>che trova quali punti usare per estrarre le feature. Per la descrizione del keyPoint si usa extractFeatures che calcola il gradiente approssimato in quadrati 4x4 in una regione 16x16 attorno al pixel</w:t>
      </w:r>
      <w:r w:rsidR="009D71B7">
        <w:rPr>
          <w:rFonts w:cstheme="minorHAnsi"/>
        </w:rPr>
        <w:t>:</w:t>
      </w:r>
      <w:r w:rsidR="00EE10E3">
        <w:rPr>
          <w:rFonts w:cstheme="minorHAnsi"/>
        </w:rPr>
        <w:t xml:space="preserve"> si ottiene un vettore di 128 elementi a cui si sottrae il gradiente </w:t>
      </w:r>
      <w:r w:rsidR="009433D8">
        <w:rPr>
          <w:rFonts w:cstheme="minorHAnsi"/>
        </w:rPr>
        <w:t>calcolato nel keyPoint stess</w:t>
      </w:r>
      <w:r w:rsidR="009D71B7">
        <w:rPr>
          <w:rFonts w:cstheme="minorHAnsi"/>
        </w:rPr>
        <w:t xml:space="preserve">o </w:t>
      </w:r>
      <w:r w:rsidR="009433D8">
        <w:rPr>
          <w:rFonts w:cstheme="minorHAnsi"/>
        </w:rPr>
        <w:t>in modo da rendere</w:t>
      </w:r>
      <w:r w:rsidR="001942EF">
        <w:rPr>
          <w:rFonts w:cstheme="minorHAnsi"/>
        </w:rPr>
        <w:t xml:space="preserve"> SIFT</w:t>
      </w:r>
      <w:r w:rsidR="009433D8">
        <w:rPr>
          <w:rFonts w:cstheme="minorHAnsi"/>
        </w:rPr>
        <w:t xml:space="preserve"> invariante alle rotazioni.</w:t>
      </w:r>
    </w:p>
    <w:p w14:paraId="71A113D6" w14:textId="24CCF50F" w:rsidR="00C02FBA" w:rsidRDefault="001942EF" w:rsidP="00C02FBA">
      <w:r w:rsidRPr="001942EF">
        <w:t>Queste operazioni</w:t>
      </w:r>
      <w:r>
        <w:t xml:space="preserve"> precedenti</w:t>
      </w:r>
      <w:r w:rsidRPr="001942EF">
        <w:t xml:space="preserve"> vengono effettuate s</w:t>
      </w:r>
      <w:r>
        <w:t xml:space="preserve">ia sul logo che sulla foto da censurare, per poter trovare il logo bisogna fare un matching tra le feature del logo e della foto. </w:t>
      </w:r>
      <w:r w:rsidR="004207AF">
        <w:t>O</w:t>
      </w:r>
      <w:r>
        <w:t xml:space="preserve">gni keyPoint </w:t>
      </w:r>
      <w:r w:rsidR="004207AF">
        <w:t xml:space="preserve">ha un vettore di feature in </w:t>
      </w:r>
      <m:oMath>
        <m:sSup>
          <m:sSupPr>
            <m:ctrlPr>
              <w:rPr>
                <w:rFonts w:ascii="Cambria Math" w:hAnsi="Cambria Math"/>
                <w:i/>
              </w:rPr>
            </m:ctrlPr>
          </m:sSupPr>
          <m:e>
            <m:r>
              <w:rPr>
                <w:rFonts w:ascii="Cambria Math" w:hAnsi="Cambria Math"/>
              </w:rPr>
              <m:t>R</m:t>
            </m:r>
          </m:e>
          <m:sup>
            <m:r>
              <w:rPr>
                <w:rFonts w:ascii="Cambria Math" w:hAnsi="Cambria Math"/>
              </w:rPr>
              <m:t>128</m:t>
            </m:r>
          </m:sup>
        </m:sSup>
      </m:oMath>
      <w:r w:rsidR="004207AF">
        <w:rPr>
          <w:rFonts w:eastAsiaTheme="minorEastAsia"/>
        </w:rPr>
        <w:t xml:space="preserve"> e si usa la distanza euclidea per determinare quali keyPoint della foto sono simili a quelli del logo.</w:t>
      </w:r>
      <w:r w:rsidR="0049710D">
        <w:rPr>
          <w:rFonts w:eastAsiaTheme="minorEastAsia"/>
        </w:rPr>
        <w:t xml:space="preserve"> </w:t>
      </w:r>
      <w:r w:rsidR="00C236CD">
        <w:rPr>
          <w:rFonts w:eastAsiaTheme="minorEastAsia"/>
        </w:rPr>
        <w:t xml:space="preserve">Per il matching si usa </w:t>
      </w:r>
      <w:r w:rsidR="00C236CD" w:rsidRPr="00C236CD">
        <w:rPr>
          <w:rFonts w:eastAsiaTheme="minorEastAsia"/>
          <w:color w:val="FF0000"/>
        </w:rPr>
        <w:t>matchFeatures</w:t>
      </w:r>
      <w:r w:rsidR="00C236CD">
        <w:t xml:space="preserve">, che trova per ogni keyPoint della foto quello più </w:t>
      </w:r>
      <w:r w:rsidR="00C236CD" w:rsidRPr="00C236CD">
        <w:t>s</w:t>
      </w:r>
      <w:r w:rsidR="00C236CD">
        <w:t>imile del logo</w:t>
      </w:r>
      <w:r w:rsidR="00FE7F7E">
        <w:t xml:space="preserve">; questa funzione ha un parametro 0&lt;MatchThreshold&lt;100 che indica </w:t>
      </w:r>
      <w:r w:rsidR="009D0D64">
        <w:t xml:space="preserve">la distanza massima tra </w:t>
      </w:r>
      <w:r w:rsidR="00B058D7">
        <w:t>le descrizioni</w:t>
      </w:r>
      <w:r w:rsidR="009D0D64">
        <w:t xml:space="preserve"> per cui ci sia un match, aumentando MatchThreshold si otterranno più match veri ma anche più </w:t>
      </w:r>
      <w:r w:rsidR="009D0D64" w:rsidRPr="009D0D64">
        <w:t>m</w:t>
      </w:r>
      <w:r w:rsidR="009D0D64">
        <w:t>atch falsi.</w:t>
      </w:r>
    </w:p>
    <w:p w14:paraId="4ECB353D" w14:textId="639B0AD2" w:rsidR="00C02FBA" w:rsidRDefault="0082019B" w:rsidP="00C02FBA">
      <w:r>
        <w:t xml:space="preserve">Infine, si stima una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con </w:t>
      </w:r>
      <w:r w:rsidRPr="00B058D7">
        <w:rPr>
          <w:rFonts w:eastAsiaTheme="minorEastAsia"/>
          <w:color w:val="FF0000"/>
        </w:rPr>
        <w:t xml:space="preserve">estgeotform2d </w:t>
      </w:r>
      <w:r>
        <w:rPr>
          <w:rFonts w:eastAsiaTheme="minorEastAsia"/>
        </w:rPr>
        <w:t>che determina una trasformazione che</w:t>
      </w:r>
      <w:r w:rsidR="00B058D7">
        <w:rPr>
          <w:rFonts w:eastAsiaTheme="minorEastAsia"/>
        </w:rPr>
        <w:t xml:space="preserve"> ha come dominio i keyPoint del </w:t>
      </w:r>
      <w:r>
        <w:rPr>
          <w:rFonts w:eastAsiaTheme="minorEastAsia"/>
        </w:rPr>
        <w:t xml:space="preserve">logo </w:t>
      </w:r>
      <w:r w:rsidR="00B058D7">
        <w:rPr>
          <w:rFonts w:eastAsiaTheme="minorEastAsia"/>
        </w:rPr>
        <w:t xml:space="preserve">e come immagine quelli della foto. Questa funzione prende come parametro una stringa che può </w:t>
      </w:r>
      <w:r w:rsidR="00B058D7" w:rsidRPr="00B058D7">
        <w:rPr>
          <w:rFonts w:eastAsiaTheme="minorEastAsia"/>
        </w:rPr>
        <w:t>s</w:t>
      </w:r>
      <w:r w:rsidR="00B058D7">
        <w:rPr>
          <w:rFonts w:eastAsiaTheme="minorEastAsia"/>
        </w:rPr>
        <w:t xml:space="preserve">pecificare il tipo di trasformazione </w:t>
      </w:r>
      <w:r w:rsidR="00B451A6">
        <w:t xml:space="preserve">si può </w:t>
      </w:r>
      <w:r w:rsidR="00B451A6" w:rsidRPr="00B451A6">
        <w:t>s</w:t>
      </w:r>
      <w:r w:rsidR="00B451A6">
        <w:t>cegliere tra lineare, affine, omografia e trasformazione similare a fine del report si trova una tabella che compara vari valori dei parametri MatchThreshold e Transformation type.</w:t>
      </w:r>
    </w:p>
    <w:p w14:paraId="4DFAFC72" w14:textId="12E46A88" w:rsidR="00B451A6" w:rsidRPr="00B451A6" w:rsidRDefault="00B451A6" w:rsidP="00C02FBA">
      <w:r>
        <w:t xml:space="preserve">I match che non rispettano la trasformazione trovata ovvero i keyPoint della foto che non sono immagine di nessuno dei keyPoint del logo vengono scartati perché </w:t>
      </w:r>
      <w:r w:rsidRPr="00B451A6">
        <w:t>c</w:t>
      </w:r>
      <w:r>
        <w:t>onsiderati outlier.</w:t>
      </w:r>
    </w:p>
    <w:p w14:paraId="25041949" w14:textId="6C601CFA" w:rsidR="00C02FBA" w:rsidRDefault="00B058D7" w:rsidP="00C02FBA">
      <w:pPr>
        <w:pBdr>
          <w:bottom w:val="single" w:sz="6" w:space="1" w:color="auto"/>
        </w:pBdr>
      </w:pPr>
      <w:r>
        <w:t>Per poter censurare il logo determiniamo un poligono che lo copra, questo è possibile trovando l</w:t>
      </w:r>
      <w:r w:rsidRPr="00B058D7">
        <w:t>’</w:t>
      </w:r>
      <w:r>
        <w:t xml:space="preserve">immagine attraverso </w:t>
      </w:r>
      <m:oMath>
        <m:r>
          <w:rPr>
            <w:rFonts w:ascii="Cambria Math" w:hAnsi="Cambria Math"/>
          </w:rPr>
          <m:t>g</m:t>
        </m:r>
      </m:oMath>
      <w:r>
        <w:rPr>
          <w:rFonts w:eastAsiaTheme="minorEastAsia"/>
        </w:rPr>
        <w:t xml:space="preserve"> dei 4 vertici del logo</w:t>
      </w:r>
      <w:r w:rsidR="00A9772F">
        <w:rPr>
          <w:rFonts w:eastAsiaTheme="minorEastAsia"/>
        </w:rPr>
        <w:t xml:space="preserve">, </w:t>
      </w:r>
      <w:r>
        <w:rPr>
          <w:rFonts w:eastAsiaTheme="minorEastAsia"/>
        </w:rPr>
        <w:t xml:space="preserve">ci darà </w:t>
      </w:r>
      <w:r w:rsidRPr="00B058D7">
        <w:rPr>
          <w:rFonts w:eastAsiaTheme="minorEastAsia"/>
        </w:rPr>
        <w:t>4</w:t>
      </w:r>
      <w:r>
        <w:rPr>
          <w:rFonts w:eastAsiaTheme="minorEastAsia"/>
        </w:rPr>
        <w:t xml:space="preserve"> punti da cui possiamo costruire un poligono che conterrà</w:t>
      </w:r>
      <w:r>
        <w:rPr>
          <w:rFonts w:eastAsiaTheme="minorEastAsia"/>
        </w:rPr>
        <w:t xml:space="preserve"> </w:t>
      </w:r>
      <w:r w:rsidRPr="00B058D7">
        <w:rPr>
          <w:rFonts w:eastAsiaTheme="minorEastAsia"/>
        </w:rPr>
        <w:t>i</w:t>
      </w:r>
      <w:r>
        <w:rPr>
          <w:rFonts w:eastAsiaTheme="minorEastAsia"/>
        </w:rPr>
        <w:t>l logo</w:t>
      </w:r>
      <w:r w:rsidR="00A9772F">
        <w:rPr>
          <w:rFonts w:eastAsiaTheme="minorEastAsia"/>
        </w:rPr>
        <w:t xml:space="preserve"> </w:t>
      </w:r>
      <w:r w:rsidR="001450C8" w:rsidRPr="001450C8">
        <w:rPr>
          <w:rFonts w:eastAsiaTheme="minorEastAsia"/>
        </w:rPr>
        <w:t>(</w:t>
      </w:r>
      <m:oMath>
        <m:r>
          <w:rPr>
            <w:rFonts w:ascii="Cambria Math" w:eastAsiaTheme="minorEastAsia" w:hAnsi="Cambria Math"/>
          </w:rPr>
          <m:t>g(vertice)</m:t>
        </m:r>
      </m:oMath>
      <w:r w:rsidR="001450C8">
        <w:rPr>
          <w:rFonts w:eastAsiaTheme="minorEastAsia"/>
        </w:rPr>
        <w:t xml:space="preserve"> si trova con </w:t>
      </w:r>
      <w:r w:rsidR="001450C8" w:rsidRPr="001450C8">
        <w:rPr>
          <w:rFonts w:eastAsiaTheme="minorEastAsia"/>
          <w:color w:val="FF0000"/>
        </w:rPr>
        <w:t>transformPointsForward</w:t>
      </w:r>
      <w:r w:rsidR="001450C8">
        <w:rPr>
          <w:rFonts w:eastAsiaTheme="minorEastAsia"/>
        </w:rPr>
        <w:t>)</w:t>
      </w:r>
      <w:r>
        <w:rPr>
          <w:rFonts w:eastAsiaTheme="minorEastAsia"/>
        </w:rPr>
        <w:t xml:space="preserve">. </w:t>
      </w:r>
      <w:r w:rsidR="001450C8">
        <w:rPr>
          <w:rFonts w:eastAsiaTheme="minorEastAsia"/>
        </w:rPr>
        <w:t xml:space="preserve"> Poi si crea una maschera </w:t>
      </w:r>
      <w:r w:rsidR="00A9772F">
        <w:rPr>
          <w:rFonts w:eastAsiaTheme="minorEastAsia"/>
        </w:rPr>
        <w:t>dal poligono</w:t>
      </w:r>
      <w:r w:rsidR="001450C8">
        <w:rPr>
          <w:rFonts w:eastAsiaTheme="minorEastAsia"/>
        </w:rPr>
        <w:t xml:space="preserve"> e si applica una interpolazione alla foto attraverso la maschera (con </w:t>
      </w:r>
      <w:r w:rsidR="001450C8" w:rsidRPr="001450C8">
        <w:rPr>
          <w:rFonts w:eastAsiaTheme="minorEastAsia"/>
          <w:color w:val="FF0000"/>
        </w:rPr>
        <w:t>regionfill</w:t>
      </w:r>
      <w:r w:rsidR="001450C8">
        <w:rPr>
          <w:rFonts w:eastAsiaTheme="minorEastAsia"/>
        </w:rPr>
        <w:t xml:space="preserve">). Il filtro interpolatore è </w:t>
      </w:r>
      <w:r w:rsidR="001450C8" w:rsidRPr="001450C8">
        <w:rPr>
          <w:rFonts w:eastAsiaTheme="minorEastAsia"/>
        </w:rPr>
        <w:t>computazionalmente pi</w:t>
      </w:r>
      <w:r w:rsidR="001450C8">
        <w:rPr>
          <w:rFonts w:eastAsiaTheme="minorEastAsia"/>
        </w:rPr>
        <w:t>ù</w:t>
      </w:r>
      <w:r w:rsidR="001450C8" w:rsidRPr="001450C8">
        <w:rPr>
          <w:rFonts w:eastAsiaTheme="minorEastAsia"/>
        </w:rPr>
        <w:t xml:space="preserve"> pesante di settare </w:t>
      </w:r>
      <w:r w:rsidR="001450C8">
        <w:rPr>
          <w:rFonts w:eastAsiaTheme="minorEastAsia"/>
        </w:rPr>
        <w:t>i pixel a 0 ma l’ho scelto perch</w:t>
      </w:r>
      <w:r w:rsidR="001450C8">
        <w:t>é permette di fare una censura più uniforme con il resto della foto.</w:t>
      </w:r>
    </w:p>
    <w:p w14:paraId="27EE71EF" w14:textId="66DF9654" w:rsidR="00A9772F" w:rsidRDefault="00A9772F" w:rsidP="00C02FBA">
      <w:pPr>
        <w:rPr>
          <w:lang w:val="en-US"/>
        </w:rPr>
      </w:pPr>
      <w:r w:rsidRPr="00A9772F">
        <w:rPr>
          <w:lang w:val="en-US"/>
        </w:rPr>
        <w:t>Client Android in Kotlin e Server Matlab</w:t>
      </w:r>
    </w:p>
    <w:p w14:paraId="4E60BA60" w14:textId="7A5CD0DA" w:rsidR="00C02FBA" w:rsidRDefault="00A9772F" w:rsidP="00C02FBA">
      <w:r w:rsidRPr="00A9772F">
        <w:t xml:space="preserve">Il client </w:t>
      </w:r>
      <w:r>
        <w:t>A</w:t>
      </w:r>
      <w:r w:rsidRPr="00A9772F">
        <w:t>ndroi</w:t>
      </w:r>
      <w:r>
        <w:t xml:space="preserve">d permette di scegliere una foto dal filepicker e inviarla al server in modo che questo </w:t>
      </w:r>
      <w:r w:rsidR="00E22051">
        <w:t>ne</w:t>
      </w:r>
      <w:r>
        <w:t xml:space="preserve"> censuri</w:t>
      </w:r>
      <w:r w:rsidR="00E22051">
        <w:t xml:space="preserve"> il logo. </w:t>
      </w:r>
      <w:r w:rsidRPr="00A9772F">
        <w:t>Ho scelto di utilizzare s</w:t>
      </w:r>
      <w:r>
        <w:t xml:space="preserve">ocket TCP per la comunicazione </w:t>
      </w:r>
      <w:r w:rsidR="00E22051">
        <w:t xml:space="preserve">per </w:t>
      </w:r>
      <w:r w:rsidR="00E22051" w:rsidRPr="00E22051">
        <w:t>l</w:t>
      </w:r>
      <w:r w:rsidR="00E22051">
        <w:t xml:space="preserve">’affidabilità </w:t>
      </w:r>
      <w:r w:rsidR="00E22051" w:rsidRPr="00E22051">
        <w:t>e</w:t>
      </w:r>
      <w:r w:rsidR="00E22051">
        <w:t xml:space="preserve"> la possibilità </w:t>
      </w:r>
      <w:r w:rsidR="00E22051" w:rsidRPr="00E22051">
        <w:t>d</w:t>
      </w:r>
      <w:r w:rsidR="00E22051">
        <w:t xml:space="preserve">i stabilire una connessione rispetto a UDP, inoltre trasferendo solo una immagine il delay non è </w:t>
      </w:r>
      <w:r w:rsidR="00E22051" w:rsidRPr="00E22051">
        <w:t>u</w:t>
      </w:r>
      <w:r w:rsidR="00E22051">
        <w:t xml:space="preserve">n problema significativo. </w:t>
      </w:r>
      <w:r w:rsidR="00745E56">
        <w:t xml:space="preserve">Ho scritto la </w:t>
      </w:r>
      <w:r w:rsidR="00E22051">
        <w:t>app</w:t>
      </w:r>
      <w:r w:rsidR="00745E56">
        <w:t xml:space="preserve"> in modo che</w:t>
      </w:r>
      <w:r w:rsidR="00E22051">
        <w:t xml:space="preserve"> </w:t>
      </w:r>
      <w:r w:rsidR="00745E56">
        <w:t xml:space="preserve">gestisca il socket attraverso una coroutine asincrona (utilizzando i thread dedicati al IO grazie al Dispacther.IO di Kotlin) in modo che il trasferimento dell’immagine sia non bloccante. Una volta aperto il </w:t>
      </w:r>
      <w:r w:rsidR="00745E56">
        <w:lastRenderedPageBreak/>
        <w:t>filepicker la app ottiene l’URI della foto scelta e la legge in un oggetto Bitmap che poi viene compresso in PNG per il trasferimento</w:t>
      </w:r>
      <w:r w:rsidR="00DE4456">
        <w:t>, appena viene letta l’immagine viene mostrata a schermo una preview.</w:t>
      </w:r>
    </w:p>
    <w:p w14:paraId="6FDACE1D" w14:textId="77777777" w:rsidR="00C02FBA" w:rsidRDefault="00C02FBA" w:rsidP="00C02FBA">
      <w:r>
        <w:t>Kotlin è completamente interoperabile con Java e quindi per l'invio del file ho usato i Socket da `java.net.Socket`</w:t>
      </w:r>
    </w:p>
    <w:p w14:paraId="6F7CB9D8" w14:textId="7A4033F3" w:rsidR="00C02FBA" w:rsidRDefault="00C02FBA" w:rsidP="00C02FBA">
      <w:r>
        <w:t>Per l'invio dell'immagine ho scelto un protocollo molto semplice: invio tutta la foto in un unico `write`</w:t>
      </w:r>
      <w:r w:rsidR="00DE4456">
        <w:t xml:space="preserve"> come array di byte (uint8 in Matlab)</w:t>
      </w:r>
      <w:r>
        <w:t xml:space="preserve"> seguita da 32 byte di `NULL` (32 byte a 0) come ending sequence per avvisare il server che la trasmissione dell'immagine è terminata e può procedere con la censura.</w:t>
      </w:r>
      <w:r w:rsidR="00DE4456">
        <w:t xml:space="preserve"> </w:t>
      </w:r>
      <w:r>
        <w:t>Il motivo per cui ho scelto questa ending sequence è che viene ignorata direttamente quando scrivo il file PNG in quanto è composta da `NULL`.</w:t>
      </w:r>
    </w:p>
    <w:p w14:paraId="13386134" w14:textId="36E5348E" w:rsidR="009D6D32" w:rsidRDefault="00C02FBA" w:rsidP="00C02FBA">
      <w:r>
        <w:t xml:space="preserve">Il server Matlab ascolta sulla porta 4316 TCP e una volta che il client si connette comincia a ricevere i byte e a concatenarli nel vettore dataread in modo da poter ricomporre l'immagine. </w:t>
      </w:r>
      <w:r w:rsidR="00DE4456">
        <w:t xml:space="preserve"> </w:t>
      </w:r>
      <w:r>
        <w:t xml:space="preserve">Dopo ogni chunk di byte letti il server controlla se </w:t>
      </w:r>
      <w:r w:rsidR="00DE4456">
        <w:t>esso</w:t>
      </w:r>
      <w:r>
        <w:t xml:space="preserve"> termina con </w:t>
      </w:r>
      <w:r w:rsidR="00DE4456">
        <w:t>la ending sequence</w:t>
      </w:r>
      <w:r>
        <w:t xml:space="preserve"> tramite </w:t>
      </w:r>
      <w:r w:rsidRPr="00DE4456">
        <w:rPr>
          <w:color w:val="FF0000"/>
        </w:rPr>
        <w:t>checkFineStream</w:t>
      </w:r>
      <w:r>
        <w:t>, quando arriva questa ending sequence smette di leggere byte e comincia l'elaborazione dell'immagine</w:t>
      </w:r>
      <w:r w:rsidR="00DE4456">
        <w:t xml:space="preserve"> come spiegato nella prima parte del report</w:t>
      </w:r>
      <w:r>
        <w:t>.</w:t>
      </w:r>
    </w:p>
    <w:p w14:paraId="121DFB76" w14:textId="2FB848E5" w:rsidR="00AD3046" w:rsidRDefault="00AD3046" w:rsidP="00C02FBA">
      <w:r>
        <w:t>Osservazioni e conclusioni:</w:t>
      </w:r>
    </w:p>
    <w:p w14:paraId="79FB38FF" w14:textId="6E12F7B5" w:rsidR="000E0EB8" w:rsidRDefault="000E384E" w:rsidP="000E0EB8">
      <w:pPr>
        <w:rPr>
          <w:rFonts w:eastAsiaTheme="minorEastAsia"/>
        </w:rPr>
      </w:pPr>
      <w:r>
        <w:t xml:space="preserve">È </w:t>
      </w:r>
      <w:r w:rsidRPr="000E384E">
        <w:t>presente un tradeoff t</w:t>
      </w:r>
      <w:r>
        <w:t xml:space="preserve">ra falsi positivi e falsi negativi in base al valore di MatchThreshold cioè: se si alza troppo il valore allora l’algoritmo trova match spuri in tutta l’immagine censurando pezzi della foto casuali e quindi aumentando i falsi positivi. Vice versa se si abbassa troppo MatchThreshold  </w:t>
      </w:r>
      <w:r w:rsidRPr="00B058D7">
        <w:rPr>
          <w:rFonts w:eastAsiaTheme="minorEastAsia"/>
          <w:color w:val="FF0000"/>
        </w:rPr>
        <w:t>estgeotform2d</w:t>
      </w:r>
      <w:r>
        <w:rPr>
          <w:rFonts w:eastAsiaTheme="minorEastAsia"/>
          <w:color w:val="FF0000"/>
        </w:rPr>
        <w:t xml:space="preserve"> </w:t>
      </w:r>
      <w:r>
        <w:rPr>
          <w:rFonts w:eastAsiaTheme="minorEastAsia"/>
        </w:rPr>
        <w:t xml:space="preserve">non ha abbastanza </w:t>
      </w:r>
      <w:r w:rsidR="000E0EB8">
        <w:rPr>
          <w:rFonts w:eastAsiaTheme="minorEastAsia"/>
        </w:rPr>
        <w:t xml:space="preserve">match per poter determinare la trasformazione g e quindi non riesce a censurare il logo risultando in un maggior numero di falsi negativi. Di default Matlab utilizza MatchThreshold=1 ma siccome il nostro programma deve censurare loghi è </w:t>
      </w:r>
      <w:r w:rsidR="000E0EB8" w:rsidRPr="000E0EB8">
        <w:rPr>
          <w:rFonts w:eastAsiaTheme="minorEastAsia"/>
        </w:rPr>
        <w:t>p</w:t>
      </w:r>
      <w:r w:rsidR="000E0EB8">
        <w:rPr>
          <w:rFonts w:eastAsiaTheme="minorEastAsia"/>
        </w:rPr>
        <w:t>referibile avere falsi positivi che falsi negativi quindi ho scelto di utilizzare valori di MatchThreshold maggiori o uguali a 10</w:t>
      </w:r>
      <w:r w:rsidR="005357ED">
        <w:rPr>
          <w:rFonts w:eastAsiaTheme="minorEastAsia"/>
        </w:rPr>
        <w:t xml:space="preserve"> per le immagini</w:t>
      </w:r>
      <w:r w:rsidR="000E0EB8">
        <w:rPr>
          <w:rFonts w:eastAsiaTheme="minorEastAsia"/>
        </w:rPr>
        <w:t xml:space="preserve">. Questa scelta è </w:t>
      </w:r>
      <w:r w:rsidR="000E0EB8" w:rsidRPr="000E0EB8">
        <w:rPr>
          <w:rFonts w:eastAsiaTheme="minorEastAsia"/>
        </w:rPr>
        <w:t>anche giustificata dalla seguente analisi:</w:t>
      </w:r>
    </w:p>
    <w:tbl>
      <w:tblPr>
        <w:tblW w:w="4243" w:type="dxa"/>
        <w:tblCellMar>
          <w:left w:w="70" w:type="dxa"/>
          <w:right w:w="70" w:type="dxa"/>
        </w:tblCellMar>
        <w:tblLook w:val="04A0" w:firstRow="1" w:lastRow="0" w:firstColumn="1" w:lastColumn="0" w:noHBand="0" w:noVBand="1"/>
      </w:tblPr>
      <w:tblGrid>
        <w:gridCol w:w="1840"/>
        <w:gridCol w:w="1280"/>
        <w:gridCol w:w="960"/>
        <w:gridCol w:w="647"/>
      </w:tblGrid>
      <w:tr w:rsidR="004055F4" w:rsidRPr="004055F4" w14:paraId="0A22BE17" w14:textId="77777777" w:rsidTr="00FD65E7">
        <w:trPr>
          <w:trHeight w:val="290"/>
        </w:trPr>
        <w:tc>
          <w:tcPr>
            <w:tcW w:w="18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0E3CAC"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MatchThreshold</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14:paraId="223A4D9B"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tipo Trasf.</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1BFF2D9"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N. Errori</w:t>
            </w:r>
          </w:p>
        </w:tc>
        <w:tc>
          <w:tcPr>
            <w:tcW w:w="163" w:type="dxa"/>
            <w:tcBorders>
              <w:top w:val="single" w:sz="8" w:space="0" w:color="auto"/>
              <w:left w:val="nil"/>
              <w:bottom w:val="single" w:sz="4" w:space="0" w:color="auto"/>
              <w:right w:val="single" w:sz="8" w:space="0" w:color="auto"/>
            </w:tcBorders>
            <w:shd w:val="clear" w:color="auto" w:fill="auto"/>
            <w:noWrap/>
            <w:vAlign w:val="bottom"/>
            <w:hideMark/>
          </w:tcPr>
          <w:p w14:paraId="2BD449DF"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 errori</w:t>
            </w:r>
          </w:p>
        </w:tc>
      </w:tr>
      <w:tr w:rsidR="004055F4" w:rsidRPr="004055F4" w14:paraId="7141E383" w14:textId="77777777" w:rsidTr="00FD65E7">
        <w:trPr>
          <w:trHeight w:val="29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1E3362B"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1</w:t>
            </w:r>
          </w:p>
        </w:tc>
        <w:tc>
          <w:tcPr>
            <w:tcW w:w="1280" w:type="dxa"/>
            <w:tcBorders>
              <w:top w:val="nil"/>
              <w:left w:val="nil"/>
              <w:bottom w:val="single" w:sz="4" w:space="0" w:color="auto"/>
              <w:right w:val="single" w:sz="4" w:space="0" w:color="auto"/>
            </w:tcBorders>
            <w:shd w:val="clear" w:color="auto" w:fill="auto"/>
            <w:noWrap/>
            <w:vAlign w:val="bottom"/>
            <w:hideMark/>
          </w:tcPr>
          <w:p w14:paraId="34A20A34"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projective</w:t>
            </w:r>
          </w:p>
        </w:tc>
        <w:tc>
          <w:tcPr>
            <w:tcW w:w="960" w:type="dxa"/>
            <w:tcBorders>
              <w:top w:val="nil"/>
              <w:left w:val="nil"/>
              <w:bottom w:val="single" w:sz="4" w:space="0" w:color="auto"/>
              <w:right w:val="single" w:sz="4" w:space="0" w:color="auto"/>
            </w:tcBorders>
            <w:shd w:val="clear" w:color="auto" w:fill="auto"/>
            <w:noWrap/>
            <w:vAlign w:val="bottom"/>
            <w:hideMark/>
          </w:tcPr>
          <w:p w14:paraId="476E4D06"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443</w:t>
            </w:r>
          </w:p>
        </w:tc>
        <w:tc>
          <w:tcPr>
            <w:tcW w:w="163" w:type="dxa"/>
            <w:tcBorders>
              <w:top w:val="nil"/>
              <w:left w:val="nil"/>
              <w:bottom w:val="single" w:sz="4" w:space="0" w:color="auto"/>
              <w:right w:val="single" w:sz="8" w:space="0" w:color="auto"/>
            </w:tcBorders>
            <w:shd w:val="clear" w:color="auto" w:fill="auto"/>
            <w:noWrap/>
            <w:vAlign w:val="bottom"/>
            <w:hideMark/>
          </w:tcPr>
          <w:p w14:paraId="6D8DBABD"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80,25</w:t>
            </w:r>
          </w:p>
        </w:tc>
      </w:tr>
      <w:tr w:rsidR="004055F4" w:rsidRPr="004055F4" w14:paraId="396194DC" w14:textId="77777777" w:rsidTr="00FD65E7">
        <w:trPr>
          <w:trHeight w:val="29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07C2065D"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10</w:t>
            </w:r>
          </w:p>
        </w:tc>
        <w:tc>
          <w:tcPr>
            <w:tcW w:w="1280" w:type="dxa"/>
            <w:tcBorders>
              <w:top w:val="nil"/>
              <w:left w:val="nil"/>
              <w:bottom w:val="single" w:sz="4" w:space="0" w:color="auto"/>
              <w:right w:val="single" w:sz="4" w:space="0" w:color="auto"/>
            </w:tcBorders>
            <w:shd w:val="clear" w:color="auto" w:fill="auto"/>
            <w:noWrap/>
            <w:vAlign w:val="bottom"/>
            <w:hideMark/>
          </w:tcPr>
          <w:p w14:paraId="397AD54F"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projective</w:t>
            </w:r>
          </w:p>
        </w:tc>
        <w:tc>
          <w:tcPr>
            <w:tcW w:w="960" w:type="dxa"/>
            <w:tcBorders>
              <w:top w:val="nil"/>
              <w:left w:val="nil"/>
              <w:bottom w:val="single" w:sz="4" w:space="0" w:color="auto"/>
              <w:right w:val="single" w:sz="4" w:space="0" w:color="auto"/>
            </w:tcBorders>
            <w:shd w:val="clear" w:color="auto" w:fill="auto"/>
            <w:noWrap/>
            <w:vAlign w:val="bottom"/>
            <w:hideMark/>
          </w:tcPr>
          <w:p w14:paraId="38560207"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375</w:t>
            </w:r>
          </w:p>
        </w:tc>
        <w:tc>
          <w:tcPr>
            <w:tcW w:w="163" w:type="dxa"/>
            <w:tcBorders>
              <w:top w:val="nil"/>
              <w:left w:val="nil"/>
              <w:bottom w:val="single" w:sz="4" w:space="0" w:color="auto"/>
              <w:right w:val="single" w:sz="8" w:space="0" w:color="auto"/>
            </w:tcBorders>
            <w:shd w:val="clear" w:color="auto" w:fill="auto"/>
            <w:noWrap/>
            <w:vAlign w:val="bottom"/>
            <w:hideMark/>
          </w:tcPr>
          <w:p w14:paraId="5698A793"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67,93</w:t>
            </w:r>
          </w:p>
        </w:tc>
      </w:tr>
      <w:tr w:rsidR="004055F4" w:rsidRPr="004055F4" w14:paraId="35BC60A5" w14:textId="77777777" w:rsidTr="00FD65E7">
        <w:trPr>
          <w:trHeight w:val="29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F988952"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15</w:t>
            </w:r>
          </w:p>
        </w:tc>
        <w:tc>
          <w:tcPr>
            <w:tcW w:w="1280" w:type="dxa"/>
            <w:tcBorders>
              <w:top w:val="nil"/>
              <w:left w:val="nil"/>
              <w:bottom w:val="single" w:sz="4" w:space="0" w:color="auto"/>
              <w:right w:val="single" w:sz="4" w:space="0" w:color="auto"/>
            </w:tcBorders>
            <w:shd w:val="clear" w:color="auto" w:fill="auto"/>
            <w:noWrap/>
            <w:vAlign w:val="bottom"/>
            <w:hideMark/>
          </w:tcPr>
          <w:p w14:paraId="49D900FB"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projective</w:t>
            </w:r>
          </w:p>
        </w:tc>
        <w:tc>
          <w:tcPr>
            <w:tcW w:w="960" w:type="dxa"/>
            <w:tcBorders>
              <w:top w:val="nil"/>
              <w:left w:val="nil"/>
              <w:bottom w:val="single" w:sz="4" w:space="0" w:color="auto"/>
              <w:right w:val="single" w:sz="4" w:space="0" w:color="auto"/>
            </w:tcBorders>
            <w:shd w:val="clear" w:color="auto" w:fill="auto"/>
            <w:noWrap/>
            <w:vAlign w:val="bottom"/>
            <w:hideMark/>
          </w:tcPr>
          <w:p w14:paraId="25077022"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382</w:t>
            </w:r>
          </w:p>
        </w:tc>
        <w:tc>
          <w:tcPr>
            <w:tcW w:w="163" w:type="dxa"/>
            <w:tcBorders>
              <w:top w:val="nil"/>
              <w:left w:val="nil"/>
              <w:bottom w:val="single" w:sz="4" w:space="0" w:color="auto"/>
              <w:right w:val="single" w:sz="8" w:space="0" w:color="auto"/>
            </w:tcBorders>
            <w:shd w:val="clear" w:color="auto" w:fill="auto"/>
            <w:noWrap/>
            <w:vAlign w:val="bottom"/>
            <w:hideMark/>
          </w:tcPr>
          <w:p w14:paraId="29657EC0"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69,20</w:t>
            </w:r>
          </w:p>
        </w:tc>
      </w:tr>
      <w:tr w:rsidR="004055F4" w:rsidRPr="004055F4" w14:paraId="30AB65B7" w14:textId="77777777" w:rsidTr="00FD65E7">
        <w:trPr>
          <w:trHeight w:val="29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16D46C11" w14:textId="518C1173"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20</w:t>
            </w:r>
          </w:p>
        </w:tc>
        <w:tc>
          <w:tcPr>
            <w:tcW w:w="1280" w:type="dxa"/>
            <w:tcBorders>
              <w:top w:val="nil"/>
              <w:left w:val="nil"/>
              <w:bottom w:val="single" w:sz="4" w:space="0" w:color="auto"/>
              <w:right w:val="single" w:sz="4" w:space="0" w:color="auto"/>
            </w:tcBorders>
            <w:shd w:val="clear" w:color="auto" w:fill="auto"/>
            <w:noWrap/>
            <w:vAlign w:val="bottom"/>
            <w:hideMark/>
          </w:tcPr>
          <w:p w14:paraId="6E427EA5"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projective</w:t>
            </w:r>
          </w:p>
        </w:tc>
        <w:tc>
          <w:tcPr>
            <w:tcW w:w="960" w:type="dxa"/>
            <w:tcBorders>
              <w:top w:val="nil"/>
              <w:left w:val="nil"/>
              <w:bottom w:val="single" w:sz="4" w:space="0" w:color="auto"/>
              <w:right w:val="single" w:sz="4" w:space="0" w:color="auto"/>
            </w:tcBorders>
            <w:shd w:val="clear" w:color="auto" w:fill="auto"/>
            <w:noWrap/>
            <w:vAlign w:val="bottom"/>
            <w:hideMark/>
          </w:tcPr>
          <w:p w14:paraId="0801822C"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376</w:t>
            </w:r>
          </w:p>
        </w:tc>
        <w:tc>
          <w:tcPr>
            <w:tcW w:w="163" w:type="dxa"/>
            <w:tcBorders>
              <w:top w:val="nil"/>
              <w:left w:val="nil"/>
              <w:bottom w:val="single" w:sz="4" w:space="0" w:color="auto"/>
              <w:right w:val="single" w:sz="8" w:space="0" w:color="auto"/>
            </w:tcBorders>
            <w:shd w:val="clear" w:color="auto" w:fill="auto"/>
            <w:noWrap/>
            <w:vAlign w:val="bottom"/>
            <w:hideMark/>
          </w:tcPr>
          <w:p w14:paraId="3CEB79C6"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68,12</w:t>
            </w:r>
          </w:p>
        </w:tc>
      </w:tr>
      <w:tr w:rsidR="004055F4" w:rsidRPr="004055F4" w14:paraId="58EBD8AC" w14:textId="77777777" w:rsidTr="00FD65E7">
        <w:trPr>
          <w:trHeight w:val="29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3A69ED94"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1</w:t>
            </w:r>
          </w:p>
        </w:tc>
        <w:tc>
          <w:tcPr>
            <w:tcW w:w="1280" w:type="dxa"/>
            <w:tcBorders>
              <w:top w:val="nil"/>
              <w:left w:val="nil"/>
              <w:bottom w:val="single" w:sz="4" w:space="0" w:color="auto"/>
              <w:right w:val="single" w:sz="4" w:space="0" w:color="auto"/>
            </w:tcBorders>
            <w:shd w:val="clear" w:color="auto" w:fill="auto"/>
            <w:noWrap/>
            <w:vAlign w:val="bottom"/>
            <w:hideMark/>
          </w:tcPr>
          <w:p w14:paraId="0CCC2747"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affine</w:t>
            </w:r>
          </w:p>
        </w:tc>
        <w:tc>
          <w:tcPr>
            <w:tcW w:w="960" w:type="dxa"/>
            <w:tcBorders>
              <w:top w:val="nil"/>
              <w:left w:val="nil"/>
              <w:bottom w:val="single" w:sz="4" w:space="0" w:color="auto"/>
              <w:right w:val="single" w:sz="4" w:space="0" w:color="auto"/>
            </w:tcBorders>
            <w:shd w:val="clear" w:color="auto" w:fill="auto"/>
            <w:noWrap/>
            <w:vAlign w:val="bottom"/>
            <w:hideMark/>
          </w:tcPr>
          <w:p w14:paraId="0F0B8079"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217</w:t>
            </w:r>
          </w:p>
        </w:tc>
        <w:tc>
          <w:tcPr>
            <w:tcW w:w="163" w:type="dxa"/>
            <w:tcBorders>
              <w:top w:val="nil"/>
              <w:left w:val="nil"/>
              <w:bottom w:val="single" w:sz="4" w:space="0" w:color="auto"/>
              <w:right w:val="single" w:sz="8" w:space="0" w:color="auto"/>
            </w:tcBorders>
            <w:shd w:val="clear" w:color="auto" w:fill="auto"/>
            <w:noWrap/>
            <w:vAlign w:val="bottom"/>
            <w:hideMark/>
          </w:tcPr>
          <w:p w14:paraId="474C65D8"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39,31</w:t>
            </w:r>
          </w:p>
        </w:tc>
      </w:tr>
      <w:tr w:rsidR="004055F4" w:rsidRPr="004055F4" w14:paraId="37635BCE" w14:textId="77777777" w:rsidTr="00FD65E7">
        <w:trPr>
          <w:trHeight w:val="29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6AE42A14"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10</w:t>
            </w:r>
          </w:p>
        </w:tc>
        <w:tc>
          <w:tcPr>
            <w:tcW w:w="1280" w:type="dxa"/>
            <w:tcBorders>
              <w:top w:val="nil"/>
              <w:left w:val="nil"/>
              <w:bottom w:val="single" w:sz="4" w:space="0" w:color="auto"/>
              <w:right w:val="single" w:sz="4" w:space="0" w:color="auto"/>
            </w:tcBorders>
            <w:shd w:val="clear" w:color="auto" w:fill="auto"/>
            <w:noWrap/>
            <w:vAlign w:val="bottom"/>
            <w:hideMark/>
          </w:tcPr>
          <w:p w14:paraId="4E2F3B2C"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affine</w:t>
            </w:r>
          </w:p>
        </w:tc>
        <w:tc>
          <w:tcPr>
            <w:tcW w:w="960" w:type="dxa"/>
            <w:tcBorders>
              <w:top w:val="nil"/>
              <w:left w:val="nil"/>
              <w:bottom w:val="single" w:sz="4" w:space="0" w:color="auto"/>
              <w:right w:val="single" w:sz="4" w:space="0" w:color="auto"/>
            </w:tcBorders>
            <w:shd w:val="clear" w:color="auto" w:fill="auto"/>
            <w:noWrap/>
            <w:vAlign w:val="bottom"/>
            <w:hideMark/>
          </w:tcPr>
          <w:p w14:paraId="04FDF535"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61</w:t>
            </w:r>
          </w:p>
        </w:tc>
        <w:tc>
          <w:tcPr>
            <w:tcW w:w="163" w:type="dxa"/>
            <w:tcBorders>
              <w:top w:val="nil"/>
              <w:left w:val="nil"/>
              <w:bottom w:val="single" w:sz="4" w:space="0" w:color="auto"/>
              <w:right w:val="single" w:sz="8" w:space="0" w:color="auto"/>
            </w:tcBorders>
            <w:shd w:val="clear" w:color="auto" w:fill="auto"/>
            <w:noWrap/>
            <w:vAlign w:val="bottom"/>
            <w:hideMark/>
          </w:tcPr>
          <w:p w14:paraId="1DB4AD26"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11,05</w:t>
            </w:r>
          </w:p>
        </w:tc>
      </w:tr>
      <w:tr w:rsidR="004055F4" w:rsidRPr="004055F4" w14:paraId="7E92E0B0" w14:textId="77777777" w:rsidTr="00FD65E7">
        <w:trPr>
          <w:trHeight w:val="29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14:paraId="79C5AEDF"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15</w:t>
            </w:r>
          </w:p>
        </w:tc>
        <w:tc>
          <w:tcPr>
            <w:tcW w:w="1280" w:type="dxa"/>
            <w:tcBorders>
              <w:top w:val="nil"/>
              <w:left w:val="nil"/>
              <w:bottom w:val="single" w:sz="4" w:space="0" w:color="auto"/>
              <w:right w:val="single" w:sz="4" w:space="0" w:color="auto"/>
            </w:tcBorders>
            <w:shd w:val="clear" w:color="auto" w:fill="auto"/>
            <w:noWrap/>
            <w:vAlign w:val="bottom"/>
            <w:hideMark/>
          </w:tcPr>
          <w:p w14:paraId="2FD29454"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affine</w:t>
            </w:r>
          </w:p>
        </w:tc>
        <w:tc>
          <w:tcPr>
            <w:tcW w:w="960" w:type="dxa"/>
            <w:tcBorders>
              <w:top w:val="nil"/>
              <w:left w:val="nil"/>
              <w:bottom w:val="single" w:sz="4" w:space="0" w:color="auto"/>
              <w:right w:val="single" w:sz="4" w:space="0" w:color="auto"/>
            </w:tcBorders>
            <w:shd w:val="clear" w:color="auto" w:fill="auto"/>
            <w:noWrap/>
            <w:vAlign w:val="bottom"/>
            <w:hideMark/>
          </w:tcPr>
          <w:p w14:paraId="3C9122F9"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63</w:t>
            </w:r>
          </w:p>
        </w:tc>
        <w:tc>
          <w:tcPr>
            <w:tcW w:w="163" w:type="dxa"/>
            <w:tcBorders>
              <w:top w:val="nil"/>
              <w:left w:val="nil"/>
              <w:bottom w:val="single" w:sz="4" w:space="0" w:color="auto"/>
              <w:right w:val="single" w:sz="8" w:space="0" w:color="auto"/>
            </w:tcBorders>
            <w:shd w:val="clear" w:color="auto" w:fill="auto"/>
            <w:noWrap/>
            <w:vAlign w:val="bottom"/>
            <w:hideMark/>
          </w:tcPr>
          <w:p w14:paraId="26F776BC"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11,41</w:t>
            </w:r>
          </w:p>
        </w:tc>
      </w:tr>
      <w:tr w:rsidR="004055F4" w:rsidRPr="004055F4" w14:paraId="5B4CD7B6" w14:textId="77777777" w:rsidTr="00FD65E7">
        <w:trPr>
          <w:trHeight w:val="180"/>
        </w:trPr>
        <w:tc>
          <w:tcPr>
            <w:tcW w:w="1840" w:type="dxa"/>
            <w:tcBorders>
              <w:top w:val="nil"/>
              <w:left w:val="single" w:sz="8" w:space="0" w:color="auto"/>
              <w:bottom w:val="single" w:sz="8" w:space="0" w:color="auto"/>
              <w:right w:val="single" w:sz="4" w:space="0" w:color="auto"/>
            </w:tcBorders>
            <w:shd w:val="clear" w:color="auto" w:fill="auto"/>
            <w:noWrap/>
            <w:vAlign w:val="bottom"/>
            <w:hideMark/>
          </w:tcPr>
          <w:p w14:paraId="63C2AA55"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20</w:t>
            </w:r>
          </w:p>
        </w:tc>
        <w:tc>
          <w:tcPr>
            <w:tcW w:w="1280" w:type="dxa"/>
            <w:tcBorders>
              <w:top w:val="nil"/>
              <w:left w:val="nil"/>
              <w:bottom w:val="single" w:sz="8" w:space="0" w:color="auto"/>
              <w:right w:val="single" w:sz="4" w:space="0" w:color="auto"/>
            </w:tcBorders>
            <w:shd w:val="clear" w:color="auto" w:fill="auto"/>
            <w:noWrap/>
            <w:vAlign w:val="bottom"/>
            <w:hideMark/>
          </w:tcPr>
          <w:p w14:paraId="3E0D7C62" w14:textId="77777777" w:rsidR="004055F4" w:rsidRPr="004055F4" w:rsidRDefault="004055F4" w:rsidP="004055F4">
            <w:pPr>
              <w:spacing w:after="0" w:line="240" w:lineRule="auto"/>
              <w:rPr>
                <w:rFonts w:ascii="Calibri" w:eastAsia="Times New Roman" w:hAnsi="Calibri" w:cs="Calibri"/>
                <w:color w:val="000000"/>
                <w:lang w:eastAsia="it-IT"/>
              </w:rPr>
            </w:pPr>
            <w:r w:rsidRPr="004055F4">
              <w:rPr>
                <w:rFonts w:ascii="Calibri" w:eastAsia="Times New Roman" w:hAnsi="Calibri" w:cs="Calibri"/>
                <w:color w:val="000000"/>
                <w:lang w:eastAsia="it-IT"/>
              </w:rPr>
              <w:t>affine</w:t>
            </w:r>
          </w:p>
        </w:tc>
        <w:tc>
          <w:tcPr>
            <w:tcW w:w="960" w:type="dxa"/>
            <w:tcBorders>
              <w:top w:val="nil"/>
              <w:left w:val="nil"/>
              <w:bottom w:val="single" w:sz="8" w:space="0" w:color="auto"/>
              <w:right w:val="single" w:sz="4" w:space="0" w:color="auto"/>
            </w:tcBorders>
            <w:shd w:val="clear" w:color="auto" w:fill="auto"/>
            <w:noWrap/>
            <w:vAlign w:val="bottom"/>
            <w:hideMark/>
          </w:tcPr>
          <w:p w14:paraId="26699EF5"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61</w:t>
            </w:r>
          </w:p>
        </w:tc>
        <w:tc>
          <w:tcPr>
            <w:tcW w:w="163" w:type="dxa"/>
            <w:tcBorders>
              <w:top w:val="nil"/>
              <w:left w:val="nil"/>
              <w:bottom w:val="single" w:sz="8" w:space="0" w:color="auto"/>
              <w:right w:val="single" w:sz="8" w:space="0" w:color="auto"/>
            </w:tcBorders>
            <w:shd w:val="clear" w:color="auto" w:fill="auto"/>
            <w:noWrap/>
            <w:vAlign w:val="bottom"/>
            <w:hideMark/>
          </w:tcPr>
          <w:p w14:paraId="3D03F14C" w14:textId="77777777" w:rsidR="004055F4" w:rsidRPr="004055F4" w:rsidRDefault="004055F4" w:rsidP="004055F4">
            <w:pPr>
              <w:spacing w:after="0" w:line="240" w:lineRule="auto"/>
              <w:jc w:val="right"/>
              <w:rPr>
                <w:rFonts w:ascii="Calibri" w:eastAsia="Times New Roman" w:hAnsi="Calibri" w:cs="Calibri"/>
                <w:color w:val="000000"/>
                <w:lang w:eastAsia="it-IT"/>
              </w:rPr>
            </w:pPr>
            <w:r w:rsidRPr="004055F4">
              <w:rPr>
                <w:rFonts w:ascii="Calibri" w:eastAsia="Times New Roman" w:hAnsi="Calibri" w:cs="Calibri"/>
                <w:color w:val="000000"/>
                <w:lang w:eastAsia="it-IT"/>
              </w:rPr>
              <w:t>11,05</w:t>
            </w:r>
          </w:p>
        </w:tc>
      </w:tr>
    </w:tbl>
    <w:p w14:paraId="5A197EAF" w14:textId="2CFDB139" w:rsidR="000E384E" w:rsidRPr="00FD65E7" w:rsidRDefault="00FD65E7" w:rsidP="00C02FBA">
      <w:r>
        <w:t xml:space="preserve">Due tabelle con test su video in condizioni di illuminazione e oggetti diversi (pocketVideo.mp4 vs oro.mp4) che compara trasformazione affine con omografia e valori diversi di MatchThreshold, il numero di errori è </w:t>
      </w:r>
      <w:r w:rsidRPr="00FD65E7">
        <w:t>l</w:t>
      </w:r>
      <w:r>
        <w:t xml:space="preserve">a quantità </w:t>
      </w:r>
      <w:r w:rsidRPr="00FD65E7">
        <w:t>d</w:t>
      </w:r>
      <w:r>
        <w:t>i frame che il programma non riesce a censurare</w:t>
      </w:r>
      <w:r w:rsidR="001929D3">
        <w:t>.</w:t>
      </w:r>
      <w:r>
        <w:t xml:space="preserve"> </w:t>
      </w:r>
      <w:r w:rsidRPr="00FD65E7">
        <w:rPr>
          <w:color w:val="4472C4" w:themeColor="accent1"/>
          <w:sz w:val="36"/>
          <w:szCs w:val="36"/>
          <w:highlight w:val="yellow"/>
        </w:rPr>
        <w:t>aggiungi tabella aaaaa</w:t>
      </w:r>
    </w:p>
    <w:p w14:paraId="436A9965" w14:textId="5BD718DE" w:rsidR="00AD3046" w:rsidRDefault="003A709D" w:rsidP="00C02FBA">
      <w:r>
        <w:t xml:space="preserve">Il progetto funziona bene se deve censurare immagini singole o video salvati in memoria (con la funzione </w:t>
      </w:r>
      <w:r w:rsidRPr="003A709D">
        <w:rPr>
          <w:color w:val="FF0000"/>
        </w:rPr>
        <w:t>censuraVideo</w:t>
      </w:r>
      <w:r>
        <w:t xml:space="preserve">) ma alcune scelte di progetto impediscono la elaborazione in tempo reale di video in quanto rallentano troppo la computazione alcune modifiche che potrebbero portare a una velocità </w:t>
      </w:r>
      <w:r w:rsidRPr="003A709D">
        <w:t>di esecuzione mi</w:t>
      </w:r>
      <w:r>
        <w:t xml:space="preserve">gliore potrebbero essere: utilizzare SURF o FAST  al posto di SIFT che sebbene siano meno precisi sono più </w:t>
      </w:r>
      <w:r w:rsidRPr="003A709D">
        <w:t>v</w:t>
      </w:r>
      <w:r>
        <w:t>eloci e censurare assegnando ai pixel da coprire un valore costante invece di utilizzare l’interpolazione.</w:t>
      </w:r>
    </w:p>
    <w:p w14:paraId="6EB05478" w14:textId="3FF28361" w:rsidR="003A709D" w:rsidRDefault="003A709D" w:rsidP="00C02FBA">
      <w:r>
        <w:t>Nel server ho utilizzato degli oggetti Java all’interno di Matlab</w:t>
      </w:r>
      <w:r w:rsidR="00E71BAD">
        <w:t>,</w:t>
      </w:r>
      <w:r w:rsidR="006A7C28">
        <w:t xml:space="preserve"> </w:t>
      </w:r>
      <w:r w:rsidR="00E71BAD">
        <w:t xml:space="preserve">grazie </w:t>
      </w:r>
      <w:r w:rsidR="006A7C28">
        <w:t>all’integrazione</w:t>
      </w:r>
      <w:r w:rsidR="00E71BAD">
        <w:t xml:space="preserve"> Java-Matlab, per scrivere l’immagine inviata da Android su un file PNG: questo mi ha permesso di non dover effettuare conversioni tra l’array di Byte in arrivo e formati intermedi di Matlab semplificando e velocizzando il server.</w:t>
      </w:r>
    </w:p>
    <w:p w14:paraId="55A6F941" w14:textId="5CAC040C" w:rsidR="006A7C28" w:rsidRPr="006A7C28" w:rsidRDefault="006A7C28" w:rsidP="00C02FBA">
      <w:r>
        <w:t xml:space="preserve">In Matlab non è </w:t>
      </w:r>
      <w:r w:rsidRPr="006A7C28">
        <w:t>p</w:t>
      </w:r>
      <w:r>
        <w:t>ossibile creare un server TCP che accetti richieste da più</w:t>
      </w:r>
      <w:r w:rsidRPr="006A7C28">
        <w:t xml:space="preserve"> </w:t>
      </w:r>
      <w:r>
        <w:t xml:space="preserve">client quindi una sola app alla volta si può </w:t>
      </w:r>
      <w:r w:rsidRPr="006A7C28">
        <w:t>c</w:t>
      </w:r>
      <w:r>
        <w:t>onnettere al server</w:t>
      </w:r>
      <w:r w:rsidR="000E384E">
        <w:t>, se una app non riesce a connettersi l’errore viene catturato da un blocco try catch e permette di riprovare a connettersi in seguito. U</w:t>
      </w:r>
      <w:r>
        <w:t>na possibile soluzione per poter risolvere questo problema sarebbe cambiare linguaggio del server</w:t>
      </w:r>
      <w:r w:rsidR="000E384E">
        <w:t xml:space="preserve">, ad esempio utilizzando Java </w:t>
      </w:r>
      <w:r>
        <w:t xml:space="preserve">e </w:t>
      </w:r>
      <w:r w:rsidR="000E384E">
        <w:t xml:space="preserve">usare </w:t>
      </w:r>
      <w:r>
        <w:t>la integrazione di Matlab</w:t>
      </w:r>
      <w:r w:rsidR="000E384E">
        <w:t>-Java per utilizzare SIFT.</w:t>
      </w:r>
    </w:p>
    <w:p w14:paraId="1446A1CA" w14:textId="77777777" w:rsidR="00AD3046" w:rsidRPr="00AD3046" w:rsidRDefault="00AD3046" w:rsidP="00C02FBA">
      <w:pPr>
        <w:rPr>
          <w:color w:val="C00000"/>
        </w:rPr>
      </w:pPr>
    </w:p>
    <w:sectPr w:rsidR="00AD3046" w:rsidRPr="00AD3046" w:rsidSect="00A977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F6"/>
    <w:rsid w:val="000E0EB8"/>
    <w:rsid w:val="000E384E"/>
    <w:rsid w:val="001450C8"/>
    <w:rsid w:val="001929D3"/>
    <w:rsid w:val="001942EF"/>
    <w:rsid w:val="001C68B2"/>
    <w:rsid w:val="002F044D"/>
    <w:rsid w:val="003A709D"/>
    <w:rsid w:val="004055F4"/>
    <w:rsid w:val="004207AF"/>
    <w:rsid w:val="0049710D"/>
    <w:rsid w:val="004E3164"/>
    <w:rsid w:val="005357ED"/>
    <w:rsid w:val="006A7C28"/>
    <w:rsid w:val="00745E56"/>
    <w:rsid w:val="0082019B"/>
    <w:rsid w:val="009433D8"/>
    <w:rsid w:val="009D0D64"/>
    <w:rsid w:val="009D6D32"/>
    <w:rsid w:val="009D71B7"/>
    <w:rsid w:val="009E5739"/>
    <w:rsid w:val="009F22C3"/>
    <w:rsid w:val="00A72632"/>
    <w:rsid w:val="00A9772F"/>
    <w:rsid w:val="00AD3046"/>
    <w:rsid w:val="00B058D7"/>
    <w:rsid w:val="00B451A6"/>
    <w:rsid w:val="00C02FBA"/>
    <w:rsid w:val="00C236CD"/>
    <w:rsid w:val="00D05C0D"/>
    <w:rsid w:val="00DE4456"/>
    <w:rsid w:val="00E22051"/>
    <w:rsid w:val="00E71BAD"/>
    <w:rsid w:val="00ED15F6"/>
    <w:rsid w:val="00EE10E3"/>
    <w:rsid w:val="00EE32B8"/>
    <w:rsid w:val="00F629C7"/>
    <w:rsid w:val="00FD65E7"/>
    <w:rsid w:val="00FE7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F2DF"/>
  <w15:chartTrackingRefBased/>
  <w15:docId w15:val="{D44DB584-D2CE-46F0-BC5F-5607A583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0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697032">
      <w:bodyDiv w:val="1"/>
      <w:marLeft w:val="0"/>
      <w:marRight w:val="0"/>
      <w:marTop w:val="0"/>
      <w:marBottom w:val="0"/>
      <w:divBdr>
        <w:top w:val="none" w:sz="0" w:space="0" w:color="auto"/>
        <w:left w:val="none" w:sz="0" w:space="0" w:color="auto"/>
        <w:bottom w:val="none" w:sz="0" w:space="0" w:color="auto"/>
        <w:right w:val="none" w:sz="0" w:space="0" w:color="auto"/>
      </w:divBdr>
      <w:divsChild>
        <w:div w:id="220874205">
          <w:marLeft w:val="0"/>
          <w:marRight w:val="0"/>
          <w:marTop w:val="0"/>
          <w:marBottom w:val="0"/>
          <w:divBdr>
            <w:top w:val="none" w:sz="0" w:space="0" w:color="auto"/>
            <w:left w:val="none" w:sz="0" w:space="0" w:color="auto"/>
            <w:bottom w:val="none" w:sz="0" w:space="0" w:color="auto"/>
            <w:right w:val="none" w:sz="0" w:space="0" w:color="auto"/>
          </w:divBdr>
          <w:divsChild>
            <w:div w:id="432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6F6D-F756-44C7-80B8-C394272A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Pages>
  <Words>1292</Words>
  <Characters>736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De Gobbi</dc:creator>
  <cp:keywords/>
  <dc:description/>
  <cp:lastModifiedBy>Matteo De Gobbi</cp:lastModifiedBy>
  <cp:revision>19</cp:revision>
  <dcterms:created xsi:type="dcterms:W3CDTF">2023-02-22T17:51:00Z</dcterms:created>
  <dcterms:modified xsi:type="dcterms:W3CDTF">2023-02-22T23:55:00Z</dcterms:modified>
</cp:coreProperties>
</file>